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5A" w:rsidRDefault="0037175A" w:rsidP="00B627BC">
      <w:pPr>
        <w:ind w:left="5387"/>
        <w:jc w:val="right"/>
      </w:pPr>
    </w:p>
    <w:p w:rsidR="000B5710" w:rsidRPr="00B627BC" w:rsidRDefault="005475D5" w:rsidP="00B627BC">
      <w:pPr>
        <w:ind w:left="5387"/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0B5710" w:rsidRPr="00B627BC" w:rsidRDefault="007C07FB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B627BC" w:rsidRPr="00B627BC" w:rsidRDefault="00B627BC" w:rsidP="00B627BC">
      <w:pPr>
        <w:ind w:left="5387"/>
        <w:jc w:val="right"/>
      </w:pPr>
      <w:r>
        <w:tab/>
      </w:r>
      <w:r w:rsidRPr="00B627BC">
        <w:t>____________</w:t>
      </w:r>
      <w:r w:rsidR="00376CD2">
        <w:t xml:space="preserve"> Иванов</w:t>
      </w:r>
      <w:r w:rsidRPr="00B627BC">
        <w:t xml:space="preserve"> </w:t>
      </w:r>
      <w:r w:rsidR="00376CD2">
        <w:t>А</w:t>
      </w:r>
      <w:r w:rsidRPr="00B627BC">
        <w:t>.В.</w:t>
      </w:r>
    </w:p>
    <w:p w:rsidR="008E60F3" w:rsidRDefault="008E60F3" w:rsidP="00B627BC"/>
    <w:p w:rsidR="0037175A" w:rsidRDefault="0037175A" w:rsidP="00B627BC"/>
    <w:p w:rsidR="00E6505A" w:rsidRPr="00D453A5" w:rsidRDefault="004124E3" w:rsidP="00CD1D12">
      <w:pPr>
        <w:jc w:val="center"/>
        <w:rPr>
          <w:b/>
        </w:rPr>
      </w:pPr>
      <w:r w:rsidRPr="004124E3">
        <w:rPr>
          <w:b/>
        </w:rPr>
        <w:t>Первое</w:t>
      </w:r>
      <w:r w:rsidR="002B6B74" w:rsidRPr="00D453A5">
        <w:rPr>
          <w:b/>
        </w:rPr>
        <w:t xml:space="preserve"> </w:t>
      </w:r>
      <w:r w:rsidR="00391479">
        <w:rPr>
          <w:b/>
        </w:rPr>
        <w:t xml:space="preserve">внеочередное </w:t>
      </w:r>
      <w:r w:rsidR="00CB6835" w:rsidRPr="00D453A5">
        <w:rPr>
          <w:b/>
        </w:rPr>
        <w:t>з</w:t>
      </w:r>
      <w:r w:rsidR="00E6505A" w:rsidRPr="00D453A5">
        <w:rPr>
          <w:b/>
        </w:rPr>
        <w:t>аседание</w:t>
      </w:r>
    </w:p>
    <w:p w:rsidR="00AD2213" w:rsidRDefault="00391479" w:rsidP="00CD1D12">
      <w:pPr>
        <w:jc w:val="center"/>
        <w:rPr>
          <w:b/>
        </w:rPr>
      </w:pPr>
      <w:r>
        <w:rPr>
          <w:b/>
        </w:rPr>
        <w:t>К</w:t>
      </w:r>
      <w:r w:rsidR="00E6505A" w:rsidRPr="00D453A5">
        <w:rPr>
          <w:b/>
        </w:rPr>
        <w:t xml:space="preserve">оординационного </w:t>
      </w:r>
      <w:r w:rsidR="009B25F0" w:rsidRPr="00D453A5">
        <w:rPr>
          <w:b/>
        </w:rPr>
        <w:t>с</w:t>
      </w:r>
      <w:r w:rsidR="00E6505A" w:rsidRPr="00D453A5">
        <w:rPr>
          <w:b/>
        </w:rPr>
        <w:t xml:space="preserve">овета </w:t>
      </w:r>
      <w:r w:rsidR="00DA218B">
        <w:rPr>
          <w:b/>
        </w:rPr>
        <w:t xml:space="preserve"> </w:t>
      </w:r>
      <w:r w:rsidR="00E6505A" w:rsidRPr="00D453A5">
        <w:rPr>
          <w:b/>
        </w:rPr>
        <w:t xml:space="preserve">по развитию малого и среднего предпринимательства </w:t>
      </w:r>
      <w:r>
        <w:rPr>
          <w:b/>
        </w:rPr>
        <w:t xml:space="preserve">и инвестиционной деятельности </w:t>
      </w:r>
      <w:r w:rsidR="00E6505A" w:rsidRPr="00D453A5">
        <w:rPr>
          <w:b/>
        </w:rPr>
        <w:t xml:space="preserve">при администрации города </w:t>
      </w:r>
      <w:proofErr w:type="spellStart"/>
      <w:r w:rsidR="00E6505A" w:rsidRPr="00D453A5">
        <w:rPr>
          <w:b/>
        </w:rPr>
        <w:t>Урай</w:t>
      </w:r>
      <w:proofErr w:type="spellEnd"/>
      <w:r w:rsidR="00DA218B">
        <w:rPr>
          <w:b/>
        </w:rPr>
        <w:t xml:space="preserve"> в заочной форме путем опроса членов К</w:t>
      </w:r>
      <w:r>
        <w:rPr>
          <w:b/>
        </w:rPr>
        <w:t>оординационного совета</w:t>
      </w:r>
      <w:r w:rsidR="00E6505A" w:rsidRPr="00D453A5">
        <w:rPr>
          <w:b/>
        </w:rPr>
        <w:t>.</w:t>
      </w:r>
    </w:p>
    <w:p w:rsidR="004D5E27" w:rsidRDefault="004D5E27" w:rsidP="00042BF1">
      <w:pPr>
        <w:jc w:val="center"/>
        <w:rPr>
          <w:b/>
        </w:rPr>
      </w:pPr>
    </w:p>
    <w:p w:rsidR="00391479" w:rsidRDefault="00391479" w:rsidP="00560C5F">
      <w:pPr>
        <w:pStyle w:val="2"/>
        <w:ind w:left="0" w:firstLine="0"/>
        <w:jc w:val="both"/>
        <w:rPr>
          <w:b/>
          <w:szCs w:val="24"/>
        </w:rPr>
      </w:pPr>
    </w:p>
    <w:p w:rsidR="00560C5F" w:rsidRPr="004D5E27" w:rsidRDefault="00560C5F" w:rsidP="00560C5F">
      <w:pPr>
        <w:pStyle w:val="2"/>
        <w:ind w:left="0" w:firstLine="0"/>
        <w:jc w:val="both"/>
        <w:rPr>
          <w:szCs w:val="24"/>
        </w:rPr>
      </w:pPr>
      <w:r w:rsidRPr="006815D1">
        <w:rPr>
          <w:b/>
          <w:szCs w:val="24"/>
        </w:rPr>
        <w:t>Дата проведения:</w:t>
      </w:r>
      <w:r w:rsidRPr="006815D1">
        <w:rPr>
          <w:b/>
          <w:szCs w:val="24"/>
        </w:rPr>
        <w:tab/>
      </w:r>
      <w:r w:rsidR="004D5E27">
        <w:rPr>
          <w:szCs w:val="24"/>
        </w:rPr>
        <w:tab/>
      </w:r>
      <w:r w:rsidR="004D5E27">
        <w:rPr>
          <w:szCs w:val="24"/>
        </w:rPr>
        <w:tab/>
      </w:r>
      <w:r w:rsidR="00DA218B">
        <w:rPr>
          <w:szCs w:val="24"/>
        </w:rPr>
        <w:t xml:space="preserve">11.03.2019 </w:t>
      </w:r>
      <w:r w:rsidRPr="006815D1">
        <w:rPr>
          <w:szCs w:val="24"/>
        </w:rPr>
        <w:t>г</w:t>
      </w:r>
      <w:r w:rsidR="00391479">
        <w:rPr>
          <w:szCs w:val="24"/>
        </w:rPr>
        <w:t>.</w:t>
      </w:r>
    </w:p>
    <w:p w:rsidR="00560C5F" w:rsidRPr="006815D1" w:rsidRDefault="00560C5F" w:rsidP="00972B7C">
      <w:pPr>
        <w:pStyle w:val="2"/>
        <w:ind w:left="0" w:firstLine="0"/>
        <w:rPr>
          <w:szCs w:val="24"/>
        </w:rPr>
      </w:pPr>
      <w:r w:rsidRPr="006815D1">
        <w:rPr>
          <w:b/>
          <w:szCs w:val="24"/>
        </w:rPr>
        <w:t>Организатор:</w:t>
      </w:r>
      <w:r w:rsidR="00D453A5" w:rsidRPr="006815D1">
        <w:rPr>
          <w:b/>
          <w:szCs w:val="24"/>
        </w:rPr>
        <w:t xml:space="preserve">                                  </w:t>
      </w:r>
      <w:r w:rsidRPr="006815D1">
        <w:rPr>
          <w:szCs w:val="24"/>
        </w:rPr>
        <w:t xml:space="preserve">Отдел содействия малому и среднему </w:t>
      </w:r>
    </w:p>
    <w:p w:rsidR="000B5710" w:rsidRDefault="007F5B09" w:rsidP="007F5B09">
      <w:pPr>
        <w:pStyle w:val="2"/>
        <w:ind w:left="0" w:firstLine="0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972B7C">
        <w:rPr>
          <w:szCs w:val="24"/>
        </w:rPr>
        <w:t xml:space="preserve"> </w:t>
      </w:r>
      <w:r w:rsidR="00D453A5" w:rsidRPr="006815D1">
        <w:rPr>
          <w:szCs w:val="24"/>
        </w:rPr>
        <w:t xml:space="preserve"> </w:t>
      </w:r>
      <w:r w:rsidR="004A5D7B" w:rsidRPr="006815D1">
        <w:rPr>
          <w:szCs w:val="24"/>
        </w:rPr>
        <w:t>п</w:t>
      </w:r>
      <w:r w:rsidR="00D453A5" w:rsidRPr="006815D1">
        <w:rPr>
          <w:szCs w:val="24"/>
        </w:rPr>
        <w:t>редпринимательству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1A5789" w:rsidRDefault="001A5789" w:rsidP="003567E4">
      <w:pPr>
        <w:pStyle w:val="2"/>
        <w:ind w:left="0" w:firstLine="0"/>
        <w:jc w:val="center"/>
        <w:rPr>
          <w:b/>
          <w:szCs w:val="24"/>
        </w:rPr>
      </w:pPr>
    </w:p>
    <w:p w:rsidR="004C660C" w:rsidRDefault="00B627BC" w:rsidP="003567E4">
      <w:pPr>
        <w:pStyle w:val="2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Повестка дня</w:t>
      </w:r>
    </w:p>
    <w:p w:rsidR="005B2DBE" w:rsidRDefault="005B2DBE" w:rsidP="003567E4">
      <w:pPr>
        <w:pStyle w:val="2"/>
        <w:ind w:left="0" w:firstLine="0"/>
        <w:jc w:val="center"/>
        <w:rPr>
          <w:b/>
          <w:szCs w:val="24"/>
        </w:rPr>
      </w:pPr>
    </w:p>
    <w:p w:rsidR="0037175A" w:rsidRPr="00B627BC" w:rsidRDefault="0037175A" w:rsidP="003567E4">
      <w:pPr>
        <w:pStyle w:val="2"/>
        <w:ind w:left="0" w:firstLine="0"/>
        <w:jc w:val="center"/>
        <w:rPr>
          <w:b/>
          <w:szCs w:val="24"/>
        </w:rPr>
      </w:pPr>
    </w:p>
    <w:p w:rsidR="005B2DBE" w:rsidRPr="00F77139" w:rsidRDefault="00DA218B" w:rsidP="00DA218B">
      <w:pPr>
        <w:pStyle w:val="a4"/>
        <w:numPr>
          <w:ilvl w:val="0"/>
          <w:numId w:val="6"/>
        </w:numPr>
        <w:ind w:left="0" w:firstLine="660"/>
        <w:jc w:val="both"/>
      </w:pPr>
      <w:r>
        <w:t>О</w:t>
      </w:r>
      <w:r w:rsidRPr="000E3954">
        <w:t xml:space="preserve"> недопущении ущемления прав предпринимателей при реализации в </w:t>
      </w:r>
      <w:proofErr w:type="spellStart"/>
      <w:r w:rsidRPr="000E3954">
        <w:t>Югре</w:t>
      </w:r>
      <w:proofErr w:type="spellEnd"/>
      <w:r w:rsidRPr="000E3954">
        <w:t xml:space="preserve"> постановления Губернатора Ханты-Мансийского автономного округа – </w:t>
      </w:r>
      <w:proofErr w:type="spellStart"/>
      <w:r w:rsidRPr="000E3954">
        <w:t>Югры</w:t>
      </w:r>
      <w:proofErr w:type="spellEnd"/>
      <w:r w:rsidRPr="000E3954">
        <w:t xml:space="preserve"> от 17.12.2018 №128 «Об установлении на 2019 год запрета на привлечение хозяйствующими субъектами, осуществляющими деятельность </w:t>
      </w:r>
      <w:proofErr w:type="gramStart"/>
      <w:r w:rsidRPr="000E3954">
        <w:t>в</w:t>
      </w:r>
      <w:proofErr w:type="gramEnd"/>
      <w:r w:rsidRPr="000E3954">
        <w:t xml:space="preserve"> </w:t>
      </w:r>
      <w:proofErr w:type="gramStart"/>
      <w:r w:rsidRPr="000E3954">
        <w:t>Ханты-Мансийском</w:t>
      </w:r>
      <w:proofErr w:type="gramEnd"/>
      <w:r w:rsidRPr="000E3954">
        <w:t xml:space="preserve"> автономном округе – </w:t>
      </w:r>
      <w:proofErr w:type="spellStart"/>
      <w:r w:rsidRPr="000E3954">
        <w:t>Югре</w:t>
      </w:r>
      <w:proofErr w:type="spellEnd"/>
      <w:r w:rsidRPr="000E3954">
        <w:t>, иностранных граждан, осуществляющих трудовую деятельность на основании патентов, по отдельным в</w:t>
      </w:r>
      <w:r>
        <w:t>идам экономической деятельности»</w:t>
      </w:r>
      <w:r w:rsidR="00391479">
        <w:t>.</w:t>
      </w:r>
    </w:p>
    <w:p w:rsidR="00BE581D" w:rsidRPr="00DA218B" w:rsidRDefault="00BE581D" w:rsidP="00C458E7">
      <w:pPr>
        <w:jc w:val="both"/>
      </w:pPr>
    </w:p>
    <w:p w:rsidR="003C602E" w:rsidRDefault="003C602E" w:rsidP="00C458E7">
      <w:pPr>
        <w:jc w:val="both"/>
        <w:rPr>
          <w:bCs/>
        </w:rPr>
      </w:pPr>
    </w:p>
    <w:p w:rsidR="008A0050" w:rsidRDefault="008A0050" w:rsidP="00C458E7">
      <w:pPr>
        <w:jc w:val="both"/>
        <w:rPr>
          <w:bCs/>
        </w:rPr>
      </w:pPr>
    </w:p>
    <w:p w:rsidR="00C465B7" w:rsidRDefault="00C465B7" w:rsidP="00C458E7">
      <w:pPr>
        <w:jc w:val="both"/>
        <w:rPr>
          <w:bCs/>
        </w:rPr>
      </w:pPr>
    </w:p>
    <w:p w:rsidR="003567E4" w:rsidRDefault="00D453A5" w:rsidP="00707688">
      <w:r w:rsidRPr="00A9431B">
        <w:t>Начальник отдела содействия</w:t>
      </w:r>
    </w:p>
    <w:p w:rsidR="00D453A5" w:rsidRPr="00A9431B" w:rsidRDefault="00D453A5" w:rsidP="00707688">
      <w:r>
        <w:t>м</w:t>
      </w:r>
      <w:r w:rsidRPr="00A9431B">
        <w:t>алому</w:t>
      </w:r>
      <w:r>
        <w:t xml:space="preserve"> </w:t>
      </w:r>
      <w:r w:rsidRPr="00A9431B">
        <w:t>и среднему предпринимательству</w:t>
      </w:r>
    </w:p>
    <w:p w:rsidR="00CF7247" w:rsidRPr="00D453A5" w:rsidRDefault="00D453A5" w:rsidP="00707688">
      <w:pPr>
        <w:rPr>
          <w:b/>
          <w:i/>
        </w:rPr>
      </w:pPr>
      <w:r w:rsidRPr="00A9431B">
        <w:t>администрации города Урай</w:t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0B5710">
        <w:tab/>
      </w:r>
      <w:r w:rsidR="004D5E27">
        <w:t>О.Д. Ковалё</w:t>
      </w:r>
      <w:r>
        <w:t>ва</w:t>
      </w:r>
    </w:p>
    <w:sectPr w:rsidR="00CF7247" w:rsidRPr="00D453A5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89" w:rsidRDefault="001A5789" w:rsidP="0037175A">
      <w:r>
        <w:separator/>
      </w:r>
    </w:p>
  </w:endnote>
  <w:endnote w:type="continuationSeparator" w:id="0">
    <w:p w:rsidR="001A5789" w:rsidRDefault="001A5789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89" w:rsidRDefault="001A5789" w:rsidP="0037175A">
      <w:r>
        <w:separator/>
      </w:r>
    </w:p>
  </w:footnote>
  <w:footnote w:type="continuationSeparator" w:id="0">
    <w:p w:rsidR="001A5789" w:rsidRDefault="001A5789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5FB3"/>
    <w:rsid w:val="00046BF8"/>
    <w:rsid w:val="00047EF1"/>
    <w:rsid w:val="000516D1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B0004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4C0A"/>
    <w:rsid w:val="000D598E"/>
    <w:rsid w:val="000D6753"/>
    <w:rsid w:val="000D7316"/>
    <w:rsid w:val="000D7CAB"/>
    <w:rsid w:val="000E1E1C"/>
    <w:rsid w:val="000E32C4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3035A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532D0"/>
    <w:rsid w:val="001538AE"/>
    <w:rsid w:val="0015397D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D1C"/>
    <w:rsid w:val="001A0FED"/>
    <w:rsid w:val="001A2E68"/>
    <w:rsid w:val="001A5000"/>
    <w:rsid w:val="001A5510"/>
    <w:rsid w:val="001A5582"/>
    <w:rsid w:val="001A5789"/>
    <w:rsid w:val="001B0834"/>
    <w:rsid w:val="001B1F89"/>
    <w:rsid w:val="001B34D1"/>
    <w:rsid w:val="001B72BE"/>
    <w:rsid w:val="001C1DCA"/>
    <w:rsid w:val="001C1DFF"/>
    <w:rsid w:val="001C32D6"/>
    <w:rsid w:val="001C3CBF"/>
    <w:rsid w:val="001C4EA9"/>
    <w:rsid w:val="001C576C"/>
    <w:rsid w:val="001D09D9"/>
    <w:rsid w:val="001D1926"/>
    <w:rsid w:val="001D3A53"/>
    <w:rsid w:val="001E135E"/>
    <w:rsid w:val="001E2EB5"/>
    <w:rsid w:val="001E592C"/>
    <w:rsid w:val="001F2D40"/>
    <w:rsid w:val="001F5561"/>
    <w:rsid w:val="001F7FCD"/>
    <w:rsid w:val="002003E6"/>
    <w:rsid w:val="00203EF0"/>
    <w:rsid w:val="0021247E"/>
    <w:rsid w:val="002136B3"/>
    <w:rsid w:val="00215F24"/>
    <w:rsid w:val="00221EB0"/>
    <w:rsid w:val="0022280C"/>
    <w:rsid w:val="00223EF4"/>
    <w:rsid w:val="00231717"/>
    <w:rsid w:val="00231FBF"/>
    <w:rsid w:val="0023400C"/>
    <w:rsid w:val="00234749"/>
    <w:rsid w:val="0023499C"/>
    <w:rsid w:val="00236AC0"/>
    <w:rsid w:val="00237618"/>
    <w:rsid w:val="00237E45"/>
    <w:rsid w:val="00241526"/>
    <w:rsid w:val="002523AB"/>
    <w:rsid w:val="00252D9A"/>
    <w:rsid w:val="00254010"/>
    <w:rsid w:val="00256B3E"/>
    <w:rsid w:val="00261316"/>
    <w:rsid w:val="002617B7"/>
    <w:rsid w:val="00261EC1"/>
    <w:rsid w:val="00262163"/>
    <w:rsid w:val="002629D8"/>
    <w:rsid w:val="002635FA"/>
    <w:rsid w:val="00265790"/>
    <w:rsid w:val="00266AC6"/>
    <w:rsid w:val="0027318D"/>
    <w:rsid w:val="0027335A"/>
    <w:rsid w:val="00274C52"/>
    <w:rsid w:val="002752A1"/>
    <w:rsid w:val="00276572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6B74"/>
    <w:rsid w:val="002C03AE"/>
    <w:rsid w:val="002C17E5"/>
    <w:rsid w:val="002C4100"/>
    <w:rsid w:val="002C4439"/>
    <w:rsid w:val="002C612E"/>
    <w:rsid w:val="002D08BE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239A9"/>
    <w:rsid w:val="00323DA8"/>
    <w:rsid w:val="00325A0D"/>
    <w:rsid w:val="003264B5"/>
    <w:rsid w:val="00326785"/>
    <w:rsid w:val="00326EA1"/>
    <w:rsid w:val="00331022"/>
    <w:rsid w:val="003365AF"/>
    <w:rsid w:val="003366B7"/>
    <w:rsid w:val="00340171"/>
    <w:rsid w:val="003437A6"/>
    <w:rsid w:val="00346291"/>
    <w:rsid w:val="003468F8"/>
    <w:rsid w:val="0034724D"/>
    <w:rsid w:val="00354B64"/>
    <w:rsid w:val="003567E4"/>
    <w:rsid w:val="00357CE7"/>
    <w:rsid w:val="00357E1D"/>
    <w:rsid w:val="003602DE"/>
    <w:rsid w:val="00363950"/>
    <w:rsid w:val="00364195"/>
    <w:rsid w:val="00365515"/>
    <w:rsid w:val="0037175A"/>
    <w:rsid w:val="00373916"/>
    <w:rsid w:val="0037402D"/>
    <w:rsid w:val="00374A94"/>
    <w:rsid w:val="003757DC"/>
    <w:rsid w:val="0037618C"/>
    <w:rsid w:val="00376CD2"/>
    <w:rsid w:val="00377381"/>
    <w:rsid w:val="00380114"/>
    <w:rsid w:val="003802C0"/>
    <w:rsid w:val="0038359D"/>
    <w:rsid w:val="00384C16"/>
    <w:rsid w:val="00386BE5"/>
    <w:rsid w:val="003912AC"/>
    <w:rsid w:val="00391479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815"/>
    <w:rsid w:val="003D70E6"/>
    <w:rsid w:val="003D7968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D3A"/>
    <w:rsid w:val="0040392A"/>
    <w:rsid w:val="004067F7"/>
    <w:rsid w:val="004108D4"/>
    <w:rsid w:val="00410C01"/>
    <w:rsid w:val="004124E3"/>
    <w:rsid w:val="00416FD8"/>
    <w:rsid w:val="004207F3"/>
    <w:rsid w:val="0042254D"/>
    <w:rsid w:val="00424EEB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6309F"/>
    <w:rsid w:val="00465380"/>
    <w:rsid w:val="00467307"/>
    <w:rsid w:val="0048099D"/>
    <w:rsid w:val="0048235F"/>
    <w:rsid w:val="004825ED"/>
    <w:rsid w:val="00482D2B"/>
    <w:rsid w:val="00482D5D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75A0"/>
    <w:rsid w:val="004A0C59"/>
    <w:rsid w:val="004A0EAB"/>
    <w:rsid w:val="004A508E"/>
    <w:rsid w:val="004A5594"/>
    <w:rsid w:val="004A5D7B"/>
    <w:rsid w:val="004A65C5"/>
    <w:rsid w:val="004A6BF9"/>
    <w:rsid w:val="004B0241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716D"/>
    <w:rsid w:val="004E7AD6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550B"/>
    <w:rsid w:val="00515825"/>
    <w:rsid w:val="00516BDA"/>
    <w:rsid w:val="00516F2F"/>
    <w:rsid w:val="005207C9"/>
    <w:rsid w:val="00523840"/>
    <w:rsid w:val="00524508"/>
    <w:rsid w:val="00527DE5"/>
    <w:rsid w:val="0053146D"/>
    <w:rsid w:val="0053294E"/>
    <w:rsid w:val="00536CCE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5132"/>
    <w:rsid w:val="00575C83"/>
    <w:rsid w:val="00576D13"/>
    <w:rsid w:val="005772F4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96F"/>
    <w:rsid w:val="005C4CE1"/>
    <w:rsid w:val="005C56C1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2721"/>
    <w:rsid w:val="00674050"/>
    <w:rsid w:val="00674A71"/>
    <w:rsid w:val="006764C4"/>
    <w:rsid w:val="006812FE"/>
    <w:rsid w:val="006815D1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EBD"/>
    <w:rsid w:val="006A0DC7"/>
    <w:rsid w:val="006A429C"/>
    <w:rsid w:val="006A6FC4"/>
    <w:rsid w:val="006B4F1C"/>
    <w:rsid w:val="006B55BC"/>
    <w:rsid w:val="006B614F"/>
    <w:rsid w:val="006C2936"/>
    <w:rsid w:val="006C3043"/>
    <w:rsid w:val="006C3751"/>
    <w:rsid w:val="006C5107"/>
    <w:rsid w:val="006C62B8"/>
    <w:rsid w:val="006C78A8"/>
    <w:rsid w:val="006C7AF0"/>
    <w:rsid w:val="006C7C9B"/>
    <w:rsid w:val="006D7071"/>
    <w:rsid w:val="006D77B4"/>
    <w:rsid w:val="006E2171"/>
    <w:rsid w:val="006E34A5"/>
    <w:rsid w:val="006E5BE8"/>
    <w:rsid w:val="006E6EE4"/>
    <w:rsid w:val="006F2CC1"/>
    <w:rsid w:val="006F32F0"/>
    <w:rsid w:val="006F336A"/>
    <w:rsid w:val="006F6A96"/>
    <w:rsid w:val="006F6DC9"/>
    <w:rsid w:val="0070205E"/>
    <w:rsid w:val="00702260"/>
    <w:rsid w:val="0070355E"/>
    <w:rsid w:val="00704E3C"/>
    <w:rsid w:val="00707688"/>
    <w:rsid w:val="007165E7"/>
    <w:rsid w:val="00720428"/>
    <w:rsid w:val="007232A6"/>
    <w:rsid w:val="00725151"/>
    <w:rsid w:val="00726E29"/>
    <w:rsid w:val="007329AC"/>
    <w:rsid w:val="007353A9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60162"/>
    <w:rsid w:val="007611C6"/>
    <w:rsid w:val="0076211D"/>
    <w:rsid w:val="00762764"/>
    <w:rsid w:val="0076413C"/>
    <w:rsid w:val="00766EED"/>
    <w:rsid w:val="007732C9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2399"/>
    <w:rsid w:val="007A45F4"/>
    <w:rsid w:val="007A4B05"/>
    <w:rsid w:val="007A5163"/>
    <w:rsid w:val="007A7B6E"/>
    <w:rsid w:val="007B3213"/>
    <w:rsid w:val="007B5B98"/>
    <w:rsid w:val="007B7286"/>
    <w:rsid w:val="007C07FB"/>
    <w:rsid w:val="007C09B7"/>
    <w:rsid w:val="007C09D4"/>
    <w:rsid w:val="007C17AB"/>
    <w:rsid w:val="007C436E"/>
    <w:rsid w:val="007C4E99"/>
    <w:rsid w:val="007C615A"/>
    <w:rsid w:val="007D0346"/>
    <w:rsid w:val="007D0531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3767"/>
    <w:rsid w:val="00856B9A"/>
    <w:rsid w:val="00856E87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C5E36"/>
    <w:rsid w:val="008C6BF4"/>
    <w:rsid w:val="008C7A68"/>
    <w:rsid w:val="008D25E0"/>
    <w:rsid w:val="008D2773"/>
    <w:rsid w:val="008D2D5F"/>
    <w:rsid w:val="008D3C66"/>
    <w:rsid w:val="008D6733"/>
    <w:rsid w:val="008E2D9B"/>
    <w:rsid w:val="008E3234"/>
    <w:rsid w:val="008E3820"/>
    <w:rsid w:val="008E4A2A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5AE2"/>
    <w:rsid w:val="00915FB4"/>
    <w:rsid w:val="00917272"/>
    <w:rsid w:val="0092189E"/>
    <w:rsid w:val="00922631"/>
    <w:rsid w:val="009257B7"/>
    <w:rsid w:val="009261B9"/>
    <w:rsid w:val="00926220"/>
    <w:rsid w:val="009322FD"/>
    <w:rsid w:val="00932FA2"/>
    <w:rsid w:val="00935219"/>
    <w:rsid w:val="009418F9"/>
    <w:rsid w:val="00943E70"/>
    <w:rsid w:val="00946FDB"/>
    <w:rsid w:val="009475DC"/>
    <w:rsid w:val="00950595"/>
    <w:rsid w:val="0095136F"/>
    <w:rsid w:val="00956D36"/>
    <w:rsid w:val="009702A6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7FD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939"/>
    <w:rsid w:val="009D350A"/>
    <w:rsid w:val="009D4D3D"/>
    <w:rsid w:val="009D74E3"/>
    <w:rsid w:val="009E0D4D"/>
    <w:rsid w:val="009E3142"/>
    <w:rsid w:val="009E3948"/>
    <w:rsid w:val="009E7BAD"/>
    <w:rsid w:val="009F0F24"/>
    <w:rsid w:val="009F2C89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776"/>
    <w:rsid w:val="00A20F61"/>
    <w:rsid w:val="00A25AAE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7524"/>
    <w:rsid w:val="00A65B93"/>
    <w:rsid w:val="00A67B98"/>
    <w:rsid w:val="00A71CE7"/>
    <w:rsid w:val="00A72293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C45"/>
    <w:rsid w:val="00AA72FE"/>
    <w:rsid w:val="00AB2025"/>
    <w:rsid w:val="00AB233F"/>
    <w:rsid w:val="00AB2AB4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F1B89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B0E35"/>
    <w:rsid w:val="00BB1ADF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31E56"/>
    <w:rsid w:val="00C35F4F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710C2"/>
    <w:rsid w:val="00C737FB"/>
    <w:rsid w:val="00C73F14"/>
    <w:rsid w:val="00C74885"/>
    <w:rsid w:val="00C74E9A"/>
    <w:rsid w:val="00C81DD0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F70"/>
    <w:rsid w:val="00CB12F3"/>
    <w:rsid w:val="00CB1B6D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B94"/>
    <w:rsid w:val="00CF5FE2"/>
    <w:rsid w:val="00CF7247"/>
    <w:rsid w:val="00D00567"/>
    <w:rsid w:val="00D04A4D"/>
    <w:rsid w:val="00D05E98"/>
    <w:rsid w:val="00D071E3"/>
    <w:rsid w:val="00D0788B"/>
    <w:rsid w:val="00D113F5"/>
    <w:rsid w:val="00D12877"/>
    <w:rsid w:val="00D14CE1"/>
    <w:rsid w:val="00D150A2"/>
    <w:rsid w:val="00D2525E"/>
    <w:rsid w:val="00D25319"/>
    <w:rsid w:val="00D2658F"/>
    <w:rsid w:val="00D27029"/>
    <w:rsid w:val="00D27DBC"/>
    <w:rsid w:val="00D313E7"/>
    <w:rsid w:val="00D44343"/>
    <w:rsid w:val="00D44941"/>
    <w:rsid w:val="00D453A5"/>
    <w:rsid w:val="00D47713"/>
    <w:rsid w:val="00D47BED"/>
    <w:rsid w:val="00D50781"/>
    <w:rsid w:val="00D509F0"/>
    <w:rsid w:val="00D53E8A"/>
    <w:rsid w:val="00D62E88"/>
    <w:rsid w:val="00D67317"/>
    <w:rsid w:val="00D70CAF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A045A"/>
    <w:rsid w:val="00DA218B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D017C"/>
    <w:rsid w:val="00DD0985"/>
    <w:rsid w:val="00DD3288"/>
    <w:rsid w:val="00DD6730"/>
    <w:rsid w:val="00DE15B9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615E4"/>
    <w:rsid w:val="00E629AA"/>
    <w:rsid w:val="00E63CDE"/>
    <w:rsid w:val="00E6505A"/>
    <w:rsid w:val="00E6783E"/>
    <w:rsid w:val="00E729D9"/>
    <w:rsid w:val="00E73913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1140"/>
    <w:rsid w:val="00EA21B4"/>
    <w:rsid w:val="00EA50F3"/>
    <w:rsid w:val="00EA6F81"/>
    <w:rsid w:val="00EB275F"/>
    <w:rsid w:val="00EB3FF7"/>
    <w:rsid w:val="00EB4EC1"/>
    <w:rsid w:val="00EB60FF"/>
    <w:rsid w:val="00EB6209"/>
    <w:rsid w:val="00EB649A"/>
    <w:rsid w:val="00EB6DE0"/>
    <w:rsid w:val="00EC4935"/>
    <w:rsid w:val="00EC6666"/>
    <w:rsid w:val="00EC71A6"/>
    <w:rsid w:val="00EC7620"/>
    <w:rsid w:val="00ED2F41"/>
    <w:rsid w:val="00ED3452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2A0E"/>
    <w:rsid w:val="00EF38E0"/>
    <w:rsid w:val="00EF3A20"/>
    <w:rsid w:val="00EF3EEF"/>
    <w:rsid w:val="00EF42F4"/>
    <w:rsid w:val="00EF6E32"/>
    <w:rsid w:val="00EF7A64"/>
    <w:rsid w:val="00F02039"/>
    <w:rsid w:val="00F04248"/>
    <w:rsid w:val="00F050B8"/>
    <w:rsid w:val="00F10774"/>
    <w:rsid w:val="00F16384"/>
    <w:rsid w:val="00F16AC9"/>
    <w:rsid w:val="00F16E0B"/>
    <w:rsid w:val="00F2025A"/>
    <w:rsid w:val="00F20949"/>
    <w:rsid w:val="00F20F41"/>
    <w:rsid w:val="00F2180C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13A4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D2883"/>
    <w:rsid w:val="00FD32EC"/>
    <w:rsid w:val="00FD6BC0"/>
    <w:rsid w:val="00FE2AB3"/>
    <w:rsid w:val="00FE4B69"/>
    <w:rsid w:val="00FE54C1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491E-1885-433E-A5BE-97214C6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8</cp:revision>
  <cp:lastPrinted>2019-03-12T09:20:00Z</cp:lastPrinted>
  <dcterms:created xsi:type="dcterms:W3CDTF">2018-06-18T08:51:00Z</dcterms:created>
  <dcterms:modified xsi:type="dcterms:W3CDTF">2019-03-12T09:20:00Z</dcterms:modified>
</cp:coreProperties>
</file>